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Default="00DC3046" w:rsidP="00DC3046">
      <w:pPr>
        <w:spacing w:after="0"/>
        <w:rPr>
          <w:rFonts w:ascii="Lato" w:hAnsi="Lato" w:cstheme="minorHAnsi"/>
          <w:bCs/>
        </w:rPr>
      </w:pPr>
    </w:p>
    <w:p w14:paraId="2A101A01" w14:textId="77777777" w:rsidR="004670DE" w:rsidRPr="008560B2" w:rsidRDefault="004670DE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pPr w:leftFromText="141" w:rightFromText="141" w:vertAnchor="page" w:horzAnchor="margin" w:tblpY="3091"/>
        <w:tblW w:w="621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98"/>
        <w:gridCol w:w="1732"/>
        <w:gridCol w:w="1984"/>
      </w:tblGrid>
      <w:tr w:rsidR="009A2544" w:rsidRPr="008560B2" w14:paraId="2AA5A8FB" w14:textId="77777777" w:rsidTr="00090F0D">
        <w:trPr>
          <w:trHeight w:val="1236"/>
        </w:trPr>
        <w:tc>
          <w:tcPr>
            <w:tcW w:w="6214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779F09BA" w14:textId="77777777" w:rsidR="004670DE" w:rsidRDefault="004670DE" w:rsidP="00090F0D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etetyka </w:t>
            </w:r>
          </w:p>
          <w:p w14:paraId="253CDAE1" w14:textId="36C72AC4" w:rsidR="00501872" w:rsidRPr="008560B2" w:rsidRDefault="00501872" w:rsidP="00090F0D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 </w:t>
            </w:r>
            <w:r w:rsidR="004670DE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stopnia licencjackie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narne</w:t>
            </w:r>
          </w:p>
        </w:tc>
      </w:tr>
      <w:tr w:rsidR="00C834B8" w:rsidRPr="008560B2" w14:paraId="1E71D72C" w14:textId="77777777" w:rsidTr="00090F0D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D75D171" w14:textId="13F04292" w:rsidR="00C834B8" w:rsidRPr="0042486C" w:rsidRDefault="0098307B" w:rsidP="00090F0D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C834B8" w:rsidRPr="0042486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BF09A52" w14:textId="5F90609B" w:rsidR="00C834B8" w:rsidRPr="0042486C" w:rsidRDefault="00C834B8" w:rsidP="00090F0D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486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A634C46" w14:textId="630CE1EA" w:rsidR="00C834B8" w:rsidRPr="0042486C" w:rsidRDefault="00C834B8" w:rsidP="00090F0D">
            <w:pPr>
              <w:jc w:val="center"/>
              <w:rPr>
                <w:rFonts w:ascii="Lato" w:hAnsi="Lato" w:cstheme="minorHAnsi"/>
                <w:b/>
                <w:bCs/>
                <w:strike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486C">
              <w:rPr>
                <w:rFonts w:ascii="Lato" w:hAnsi="Lato" w:cstheme="minorHAnsi"/>
                <w:b/>
                <w:bCs/>
                <w:strike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42486C">
              <w:rPr>
                <w:rFonts w:ascii="Lato" w:hAnsi="Lato" w:cstheme="minorHAnsi"/>
                <w:b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C834B8" w:rsidRPr="008560B2" w14:paraId="4B94E767" w14:textId="77777777" w:rsidTr="00090F0D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9D05657" w14:textId="2702F478" w:rsidR="00C834B8" w:rsidRPr="0042486C" w:rsidRDefault="00C834B8" w:rsidP="00090F0D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486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88D463C" w14:textId="12699B95" w:rsidR="00C834B8" w:rsidRPr="0042486C" w:rsidRDefault="00C834B8" w:rsidP="00090F0D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486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F4EC2D3" w14:textId="238C1373" w:rsidR="00C834B8" w:rsidRPr="0042486C" w:rsidRDefault="00C834B8" w:rsidP="00090F0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486C"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501872" w:rsidRPr="008560B2" w14:paraId="3C5E7582" w14:textId="77777777" w:rsidTr="00090F0D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0506459" w14:textId="1607BD91" w:rsidR="00501872" w:rsidRPr="0042486C" w:rsidRDefault="00501872" w:rsidP="00090F0D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>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72688E5" w14:textId="4B30AD4E" w:rsidR="00501872" w:rsidRPr="0042486C" w:rsidRDefault="00501872" w:rsidP="00090F0D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 xml:space="preserve">10 x </w:t>
            </w:r>
            <w:r w:rsidR="007A40B7">
              <w:rPr>
                <w:rFonts w:ascii="Lato" w:hAnsi="Lato" w:cstheme="minorHAnsi"/>
                <w:b/>
                <w:sz w:val="20"/>
                <w:szCs w:val="20"/>
              </w:rPr>
              <w:t>505</w:t>
            </w: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501872" w:rsidRPr="008560B2" w14:paraId="6308EADD" w14:textId="77777777" w:rsidTr="00090F0D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CEDE89" w14:textId="77777777" w:rsidR="00501872" w:rsidRPr="0042486C" w:rsidRDefault="00501872" w:rsidP="00090F0D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>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13BED3C" w14:textId="33688C38" w:rsidR="00501872" w:rsidRPr="0042486C" w:rsidRDefault="00501872" w:rsidP="00090F0D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 xml:space="preserve">10 x </w:t>
            </w:r>
            <w:r w:rsidR="007A40B7">
              <w:rPr>
                <w:rFonts w:ascii="Lato" w:hAnsi="Lato" w:cstheme="minorHAnsi"/>
                <w:b/>
                <w:sz w:val="20"/>
                <w:szCs w:val="20"/>
              </w:rPr>
              <w:t>610</w:t>
            </w: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501872" w:rsidRPr="008560B2" w14:paraId="3DBE272C" w14:textId="77777777" w:rsidTr="00090F0D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82718D8" w14:textId="77777777" w:rsidR="00501872" w:rsidRPr="0042486C" w:rsidRDefault="00501872" w:rsidP="00090F0D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>I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EF0FA46" w14:textId="37249BB7" w:rsidR="00501872" w:rsidRPr="0042486C" w:rsidRDefault="00501872" w:rsidP="00090F0D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 xml:space="preserve">10 x </w:t>
            </w:r>
            <w:r w:rsidR="007A40B7">
              <w:rPr>
                <w:rFonts w:ascii="Lato" w:hAnsi="Lato" w:cstheme="minorHAnsi"/>
                <w:b/>
                <w:sz w:val="20"/>
                <w:szCs w:val="20"/>
              </w:rPr>
              <w:t>700</w:t>
            </w: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501872" w:rsidRPr="008560B2" w14:paraId="6DC6ED6C" w14:textId="77777777" w:rsidTr="00090F0D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92A33D8" w14:textId="77777777" w:rsidR="009A2544" w:rsidRPr="0042486C" w:rsidRDefault="00501872" w:rsidP="00090F0D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 xml:space="preserve">Opłata za </w:t>
            </w:r>
          </w:p>
          <w:p w14:paraId="01555B1D" w14:textId="2C7E0247" w:rsidR="00501872" w:rsidRPr="0042486C" w:rsidRDefault="00501872" w:rsidP="00090F0D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2486C">
              <w:rPr>
                <w:rFonts w:ascii="Lato" w:hAnsi="Lato" w:cstheme="minorHAnsi"/>
                <w:b/>
                <w:sz w:val="20"/>
                <w:szCs w:val="20"/>
              </w:rPr>
              <w:t>lipiec i sierpień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2951EAF" w14:textId="05F3131B" w:rsidR="00501872" w:rsidRPr="0042486C" w:rsidRDefault="0098307B" w:rsidP="00090F0D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4</w:t>
            </w:r>
            <w:r w:rsidR="004670DE" w:rsidRPr="0042486C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 w:rsidR="00501872" w:rsidRPr="0042486C">
              <w:rPr>
                <w:rFonts w:ascii="Lato" w:hAnsi="Lato" w:cstheme="minorHAnsi"/>
                <w:b/>
                <w:sz w:val="20"/>
                <w:szCs w:val="20"/>
              </w:rPr>
              <w:t>x 220 zł</w:t>
            </w:r>
          </w:p>
        </w:tc>
      </w:tr>
      <w:tr w:rsidR="00F01329" w:rsidRPr="008560B2" w14:paraId="4F617D2B" w14:textId="77777777" w:rsidTr="00090F0D">
        <w:trPr>
          <w:trHeight w:val="638"/>
        </w:trPr>
        <w:tc>
          <w:tcPr>
            <w:tcW w:w="6214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60F2DEB" w14:textId="736AA330" w:rsidR="00F01329" w:rsidRPr="0042486C" w:rsidRDefault="00F01329" w:rsidP="00090F0D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F01329">
              <w:rPr>
                <w:rFonts w:ascii="Lato" w:hAnsi="Lato" w:cstheme="minorHAnsi"/>
                <w:b/>
                <w:sz w:val="20"/>
                <w:szCs w:val="20"/>
              </w:rPr>
              <w:t xml:space="preserve">Rekrutacja zimowa na semestr </w:t>
            </w:r>
            <w:r w:rsidR="0098307B">
              <w:rPr>
                <w:rFonts w:ascii="Lato" w:hAnsi="Lato" w:cstheme="minorHAnsi"/>
                <w:b/>
                <w:sz w:val="20"/>
                <w:szCs w:val="20"/>
              </w:rPr>
              <w:t>zimowy</w:t>
            </w:r>
            <w:r w:rsidRPr="00F01329">
              <w:rPr>
                <w:rFonts w:ascii="Lato" w:hAnsi="Lato" w:cstheme="minorHAnsi"/>
                <w:b/>
                <w:sz w:val="20"/>
                <w:szCs w:val="20"/>
              </w:rPr>
              <w:t xml:space="preserve"> 202</w:t>
            </w:r>
            <w:r w:rsidR="0098307B">
              <w:rPr>
                <w:rFonts w:ascii="Lato" w:hAnsi="Lato" w:cstheme="minorHAnsi"/>
                <w:b/>
                <w:sz w:val="20"/>
                <w:szCs w:val="20"/>
              </w:rPr>
              <w:t>6</w:t>
            </w:r>
            <w:r w:rsidRPr="00F01329">
              <w:rPr>
                <w:rFonts w:ascii="Lato" w:hAnsi="Lato" w:cstheme="minorHAnsi"/>
                <w:b/>
                <w:sz w:val="20"/>
                <w:szCs w:val="20"/>
              </w:rPr>
              <w:t>/202</w:t>
            </w:r>
            <w:r w:rsidR="0098307B">
              <w:rPr>
                <w:rFonts w:ascii="Lato" w:hAnsi="Lato" w:cstheme="minorHAnsi"/>
                <w:b/>
                <w:sz w:val="20"/>
                <w:szCs w:val="20"/>
              </w:rPr>
              <w:t>7</w:t>
            </w:r>
            <w:r w:rsidRPr="00F01329">
              <w:rPr>
                <w:rFonts w:ascii="Lato" w:hAnsi="Lato" w:cstheme="minorHAnsi"/>
                <w:b/>
                <w:sz w:val="20"/>
                <w:szCs w:val="20"/>
              </w:rPr>
              <w:t xml:space="preserve"> – </w:t>
            </w:r>
            <w:r w:rsidRPr="00F01329">
              <w:rPr>
                <w:rFonts w:ascii="Lato" w:hAnsi="Lato" w:cstheme="minorHAnsi"/>
                <w:b/>
                <w:sz w:val="20"/>
                <w:szCs w:val="20"/>
              </w:rPr>
              <w:br/>
              <w:t xml:space="preserve">start zajęć w </w:t>
            </w:r>
            <w:r w:rsidR="0098307B">
              <w:rPr>
                <w:rFonts w:ascii="Lato" w:hAnsi="Lato" w:cstheme="minorHAnsi"/>
                <w:b/>
                <w:sz w:val="20"/>
                <w:szCs w:val="20"/>
              </w:rPr>
              <w:t>październiku</w:t>
            </w:r>
            <w:r w:rsidRPr="00F01329">
              <w:rPr>
                <w:rFonts w:ascii="Lato" w:hAnsi="Lato" w:cstheme="minorHAnsi"/>
                <w:b/>
                <w:sz w:val="20"/>
                <w:szCs w:val="20"/>
              </w:rPr>
              <w:t xml:space="preserve"> 2026r.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633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576"/>
        <w:gridCol w:w="1786"/>
        <w:gridCol w:w="2046"/>
      </w:tblGrid>
      <w:tr w:rsidR="0098307B" w:rsidRPr="008560B2" w14:paraId="76F6C2A9" w14:textId="77777777" w:rsidTr="00090F0D">
        <w:trPr>
          <w:trHeight w:val="1256"/>
        </w:trPr>
        <w:tc>
          <w:tcPr>
            <w:tcW w:w="6408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1E45294D" w14:textId="77777777" w:rsidR="0098307B" w:rsidRDefault="0098307B" w:rsidP="0098307B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etetyka </w:t>
            </w:r>
          </w:p>
          <w:p w14:paraId="5E4E2538" w14:textId="1FA8BA06" w:rsidR="0098307B" w:rsidRPr="008560B2" w:rsidRDefault="0098307B" w:rsidP="0098307B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stopnia licencjackie stacjonarne  </w:t>
            </w:r>
          </w:p>
        </w:tc>
      </w:tr>
      <w:tr w:rsidR="0098307B" w:rsidRPr="008560B2" w14:paraId="7D7FACBB" w14:textId="77777777" w:rsidTr="00090F0D">
        <w:trPr>
          <w:trHeight w:val="462"/>
        </w:trPr>
        <w:tc>
          <w:tcPr>
            <w:tcW w:w="2576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396CE1E" w14:textId="77777777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2B3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786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B6E577F" w14:textId="77777777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2B3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2045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31F940E" w14:textId="77777777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bCs/>
                <w:strike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2B32">
              <w:rPr>
                <w:rFonts w:ascii="Lato" w:hAnsi="Lato" w:cstheme="minorHAnsi"/>
                <w:b/>
                <w:bCs/>
                <w:strike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CF2B32">
              <w:rPr>
                <w:rFonts w:ascii="Lato" w:hAnsi="Lato" w:cstheme="minorHAnsi"/>
                <w:b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98307B" w:rsidRPr="008560B2" w14:paraId="5B6C6AC8" w14:textId="77777777" w:rsidTr="00090F0D">
        <w:trPr>
          <w:trHeight w:val="462"/>
        </w:trPr>
        <w:tc>
          <w:tcPr>
            <w:tcW w:w="2576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612855C" w14:textId="77777777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2B3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786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F92E4FA" w14:textId="77777777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2B3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2045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1671A65" w14:textId="77777777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2B32"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98307B" w:rsidRPr="008560B2" w14:paraId="2AD5FA1F" w14:textId="77777777" w:rsidTr="00090F0D">
        <w:trPr>
          <w:trHeight w:val="648"/>
        </w:trPr>
        <w:tc>
          <w:tcPr>
            <w:tcW w:w="2576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9496F8B" w14:textId="77777777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>I rok</w:t>
            </w:r>
          </w:p>
        </w:tc>
        <w:tc>
          <w:tcPr>
            <w:tcW w:w="3832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1490F1F" w14:textId="3B73D67A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 xml:space="preserve">10 x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600</w:t>
            </w: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98307B" w:rsidRPr="008560B2" w14:paraId="75D2CBCD" w14:textId="77777777" w:rsidTr="00090F0D">
        <w:trPr>
          <w:trHeight w:val="685"/>
        </w:trPr>
        <w:tc>
          <w:tcPr>
            <w:tcW w:w="2576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DE93347" w14:textId="77777777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>II rok</w:t>
            </w:r>
          </w:p>
        </w:tc>
        <w:tc>
          <w:tcPr>
            <w:tcW w:w="3832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6611797" w14:textId="13705421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 xml:space="preserve">10 x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635</w:t>
            </w: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98307B" w:rsidRPr="008560B2" w14:paraId="20A0DD0E" w14:textId="77777777" w:rsidTr="00090F0D">
        <w:trPr>
          <w:trHeight w:val="685"/>
        </w:trPr>
        <w:tc>
          <w:tcPr>
            <w:tcW w:w="2576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2E17068" w14:textId="77777777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>III rok</w:t>
            </w:r>
          </w:p>
        </w:tc>
        <w:tc>
          <w:tcPr>
            <w:tcW w:w="3832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DA22638" w14:textId="68891725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 xml:space="preserve">10 x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660</w:t>
            </w: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98307B" w:rsidRPr="008560B2" w14:paraId="4BE4FEF8" w14:textId="77777777" w:rsidTr="00090F0D">
        <w:trPr>
          <w:trHeight w:val="648"/>
        </w:trPr>
        <w:tc>
          <w:tcPr>
            <w:tcW w:w="2576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64D2A17" w14:textId="77777777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 xml:space="preserve">Opłata za </w:t>
            </w:r>
          </w:p>
          <w:p w14:paraId="6954A38C" w14:textId="77777777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>lipiec i sierpień</w:t>
            </w:r>
          </w:p>
        </w:tc>
        <w:tc>
          <w:tcPr>
            <w:tcW w:w="3832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F1320FA" w14:textId="1F95EDFE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4</w:t>
            </w:r>
            <w:r w:rsidRPr="00CF2B32">
              <w:rPr>
                <w:rFonts w:ascii="Lato" w:hAnsi="Lato" w:cstheme="minorHAnsi"/>
                <w:b/>
                <w:sz w:val="20"/>
                <w:szCs w:val="20"/>
              </w:rPr>
              <w:t xml:space="preserve"> x 220 zł</w:t>
            </w:r>
          </w:p>
        </w:tc>
      </w:tr>
      <w:tr w:rsidR="0098307B" w:rsidRPr="008560B2" w14:paraId="13E8076D" w14:textId="77777777" w:rsidTr="00090F0D">
        <w:trPr>
          <w:trHeight w:val="648"/>
        </w:trPr>
        <w:tc>
          <w:tcPr>
            <w:tcW w:w="6408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B165C84" w14:textId="0AFBDB27" w:rsidR="0098307B" w:rsidRPr="00CF2B32" w:rsidRDefault="0098307B" w:rsidP="0098307B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F01329">
              <w:rPr>
                <w:rFonts w:ascii="Lato" w:hAnsi="Lato" w:cstheme="minorHAnsi"/>
                <w:b/>
                <w:sz w:val="20"/>
                <w:szCs w:val="20"/>
              </w:rPr>
              <w:t xml:space="preserve">Rekrutacja zimowa na semestr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zimowy</w:t>
            </w:r>
            <w:r w:rsidRPr="00F01329">
              <w:rPr>
                <w:rFonts w:ascii="Lato" w:hAnsi="Lato" w:cstheme="minorHAnsi"/>
                <w:b/>
                <w:sz w:val="20"/>
                <w:szCs w:val="20"/>
              </w:rPr>
              <w:t xml:space="preserve"> 202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6</w:t>
            </w:r>
            <w:r w:rsidRPr="00F01329">
              <w:rPr>
                <w:rFonts w:ascii="Lato" w:hAnsi="Lato" w:cstheme="minorHAnsi"/>
                <w:b/>
                <w:sz w:val="20"/>
                <w:szCs w:val="20"/>
              </w:rPr>
              <w:t>/202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7</w:t>
            </w:r>
            <w:r w:rsidRPr="00F01329">
              <w:rPr>
                <w:rFonts w:ascii="Lato" w:hAnsi="Lato" w:cstheme="minorHAnsi"/>
                <w:b/>
                <w:sz w:val="20"/>
                <w:szCs w:val="20"/>
              </w:rPr>
              <w:t xml:space="preserve"> – </w:t>
            </w:r>
            <w:r w:rsidRPr="00F01329">
              <w:rPr>
                <w:rFonts w:ascii="Lato" w:hAnsi="Lato" w:cstheme="minorHAnsi"/>
                <w:b/>
                <w:sz w:val="20"/>
                <w:szCs w:val="20"/>
              </w:rPr>
              <w:br/>
              <w:t xml:space="preserve">start zajęć w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październiku</w:t>
            </w:r>
            <w:r w:rsidRPr="00F01329">
              <w:rPr>
                <w:rFonts w:ascii="Lato" w:hAnsi="Lato" w:cstheme="minorHAnsi"/>
                <w:b/>
                <w:sz w:val="20"/>
                <w:szCs w:val="20"/>
              </w:rPr>
              <w:t xml:space="preserve"> 2026r.</w:t>
            </w:r>
          </w:p>
        </w:tc>
      </w:tr>
    </w:tbl>
    <w:p w14:paraId="7C502791" w14:textId="77777777" w:rsidR="0098307B" w:rsidRPr="008560B2" w:rsidRDefault="005E05D2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  <w:r w:rsidR="0098307B">
        <w:rPr>
          <w:rFonts w:ascii="Lato" w:hAnsi="Lato" w:cstheme="minorHAnsi"/>
          <w:b/>
        </w:rPr>
        <w:t xml:space="preserve">                       </w:t>
      </w:r>
    </w:p>
    <w:p w14:paraId="1AD2B438" w14:textId="3C5AA3F1" w:rsidR="005E05D2" w:rsidRPr="008560B2" w:rsidRDefault="005E05D2">
      <w:pPr>
        <w:rPr>
          <w:rFonts w:ascii="Lato" w:hAnsi="Lato" w:cstheme="minorHAnsi"/>
          <w:b/>
        </w:rPr>
      </w:pPr>
    </w:p>
    <w:p w14:paraId="2F13FA81" w14:textId="77777777" w:rsidR="009A2544" w:rsidRPr="008560B2" w:rsidRDefault="009A2544">
      <w:pPr>
        <w:rPr>
          <w:rFonts w:ascii="Lato" w:hAnsi="Lato" w:cstheme="minorHAnsi"/>
          <w:b/>
        </w:rPr>
      </w:pPr>
    </w:p>
    <w:p w14:paraId="0E4CE966" w14:textId="77777777" w:rsidR="00501872" w:rsidRPr="008560B2" w:rsidRDefault="00501872">
      <w:pPr>
        <w:rPr>
          <w:rFonts w:ascii="Lato" w:hAnsi="Lato" w:cstheme="minorHAnsi"/>
          <w:b/>
        </w:rPr>
      </w:pPr>
    </w:p>
    <w:p w14:paraId="785F33BE" w14:textId="41DC9E34" w:rsidR="00DA78F6" w:rsidRPr="008560B2" w:rsidRDefault="00DA78F6" w:rsidP="00DA78F6">
      <w:pPr>
        <w:rPr>
          <w:rFonts w:ascii="Lato" w:hAnsi="Lato" w:cstheme="minorHAnsi"/>
          <w:bCs/>
        </w:rPr>
      </w:pPr>
      <w:r w:rsidRPr="008560B2">
        <w:rPr>
          <w:rFonts w:ascii="Lato" w:hAnsi="Lato" w:cstheme="minorHAnsi"/>
          <w:bCs/>
        </w:rPr>
        <w:t xml:space="preserve"> </w:t>
      </w:r>
    </w:p>
    <w:p w14:paraId="5445121B" w14:textId="7750F548" w:rsidR="005D2470" w:rsidRPr="008560B2" w:rsidRDefault="005D2470" w:rsidP="004A5813">
      <w:pPr>
        <w:ind w:right="141"/>
        <w:rPr>
          <w:rFonts w:ascii="Lato" w:hAnsi="Lato" w:cstheme="minorHAnsi"/>
          <w:b/>
        </w:rPr>
      </w:pPr>
    </w:p>
    <w:p w14:paraId="53016255" w14:textId="77777777" w:rsidR="000F2875" w:rsidRPr="008560B2" w:rsidRDefault="000F2875" w:rsidP="004A5813">
      <w:pPr>
        <w:ind w:right="141"/>
        <w:rPr>
          <w:rFonts w:ascii="Lato" w:hAnsi="Lato" w:cstheme="minorHAnsi"/>
          <w:b/>
        </w:rPr>
      </w:pPr>
    </w:p>
    <w:sectPr w:rsidR="000F2875" w:rsidRPr="008560B2" w:rsidSect="00943ED4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C2367" w14:textId="77777777" w:rsidR="002F41E1" w:rsidRDefault="002F41E1" w:rsidP="00AC7B90">
      <w:pPr>
        <w:spacing w:after="0" w:line="240" w:lineRule="auto"/>
      </w:pPr>
      <w:r>
        <w:separator/>
      </w:r>
    </w:p>
  </w:endnote>
  <w:endnote w:type="continuationSeparator" w:id="0">
    <w:p w14:paraId="03B0E868" w14:textId="77777777" w:rsidR="002F41E1" w:rsidRDefault="002F41E1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1094437249" name="Obraz 109443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97207" w14:textId="77777777" w:rsidR="002F41E1" w:rsidRDefault="002F41E1" w:rsidP="00AC7B90">
      <w:pPr>
        <w:spacing w:after="0" w:line="240" w:lineRule="auto"/>
      </w:pPr>
      <w:r>
        <w:separator/>
      </w:r>
    </w:p>
  </w:footnote>
  <w:footnote w:type="continuationSeparator" w:id="0">
    <w:p w14:paraId="09A2C502" w14:textId="77777777" w:rsidR="002F41E1" w:rsidRDefault="002F41E1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2F41E1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675522048" name="Obraz 67552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2F41E1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3214A"/>
    <w:rsid w:val="00090F0D"/>
    <w:rsid w:val="000E23A7"/>
    <w:rsid w:val="000F2875"/>
    <w:rsid w:val="00122A43"/>
    <w:rsid w:val="001464A3"/>
    <w:rsid w:val="00174B62"/>
    <w:rsid w:val="001A44FB"/>
    <w:rsid w:val="001D739D"/>
    <w:rsid w:val="00222E4A"/>
    <w:rsid w:val="002F41E1"/>
    <w:rsid w:val="00301B80"/>
    <w:rsid w:val="00304079"/>
    <w:rsid w:val="00335829"/>
    <w:rsid w:val="003D1982"/>
    <w:rsid w:val="003E73BE"/>
    <w:rsid w:val="0042486C"/>
    <w:rsid w:val="00452A59"/>
    <w:rsid w:val="004670DE"/>
    <w:rsid w:val="004A5813"/>
    <w:rsid w:val="004C538F"/>
    <w:rsid w:val="004C636C"/>
    <w:rsid w:val="004E0370"/>
    <w:rsid w:val="00501872"/>
    <w:rsid w:val="005152A3"/>
    <w:rsid w:val="00546579"/>
    <w:rsid w:val="00576542"/>
    <w:rsid w:val="005D244E"/>
    <w:rsid w:val="005D2470"/>
    <w:rsid w:val="005E05D2"/>
    <w:rsid w:val="006541B4"/>
    <w:rsid w:val="006A3CB4"/>
    <w:rsid w:val="00704A05"/>
    <w:rsid w:val="00746EE2"/>
    <w:rsid w:val="007709EC"/>
    <w:rsid w:val="007A40B7"/>
    <w:rsid w:val="007E75BE"/>
    <w:rsid w:val="008560B2"/>
    <w:rsid w:val="0087335C"/>
    <w:rsid w:val="008D414B"/>
    <w:rsid w:val="00943ED4"/>
    <w:rsid w:val="0098307B"/>
    <w:rsid w:val="009A2544"/>
    <w:rsid w:val="009A52D5"/>
    <w:rsid w:val="009E1255"/>
    <w:rsid w:val="00A073B2"/>
    <w:rsid w:val="00A4584B"/>
    <w:rsid w:val="00A77B07"/>
    <w:rsid w:val="00A82A4D"/>
    <w:rsid w:val="00AC7B90"/>
    <w:rsid w:val="00AD376F"/>
    <w:rsid w:val="00AD789B"/>
    <w:rsid w:val="00B97BBC"/>
    <w:rsid w:val="00BA0A5A"/>
    <w:rsid w:val="00C011A8"/>
    <w:rsid w:val="00C254D3"/>
    <w:rsid w:val="00C834B8"/>
    <w:rsid w:val="00CB4F4D"/>
    <w:rsid w:val="00CC23A9"/>
    <w:rsid w:val="00CC50BA"/>
    <w:rsid w:val="00CF4DAF"/>
    <w:rsid w:val="00D010C2"/>
    <w:rsid w:val="00D451B2"/>
    <w:rsid w:val="00D905EC"/>
    <w:rsid w:val="00DA78F6"/>
    <w:rsid w:val="00DC3046"/>
    <w:rsid w:val="00DD0ED3"/>
    <w:rsid w:val="00DD77B3"/>
    <w:rsid w:val="00E1624B"/>
    <w:rsid w:val="00EA7096"/>
    <w:rsid w:val="00F01329"/>
    <w:rsid w:val="00F25905"/>
    <w:rsid w:val="00F40AA4"/>
    <w:rsid w:val="00FA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Wiktoria Ganczarenko</cp:lastModifiedBy>
  <cp:revision>17</cp:revision>
  <cp:lastPrinted>2025-11-03T13:30:00Z</cp:lastPrinted>
  <dcterms:created xsi:type="dcterms:W3CDTF">2024-11-29T12:32:00Z</dcterms:created>
  <dcterms:modified xsi:type="dcterms:W3CDTF">2026-05-20T09:49:00Z</dcterms:modified>
</cp:coreProperties>
</file>